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2" w:rsidRPr="00462612" w:rsidRDefault="00880183" w:rsidP="00A807DC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業務内容</w:t>
      </w:r>
      <w:r w:rsidR="00462612" w:rsidRPr="00462612">
        <w:rPr>
          <w:rFonts w:asciiTheme="majorEastAsia" w:eastAsiaTheme="majorEastAsia" w:hAnsiTheme="majorEastAsia" w:hint="eastAsia"/>
          <w:b/>
          <w:sz w:val="24"/>
        </w:rPr>
        <w:t>調査表</w:t>
      </w:r>
    </w:p>
    <w:p w:rsidR="00982DCB" w:rsidRDefault="00462612" w:rsidP="00F977C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指定の適否</w:t>
      </w:r>
      <w:r w:rsidR="00C05581">
        <w:rPr>
          <w:rFonts w:asciiTheme="minorEastAsia" w:eastAsiaTheme="minorEastAsia" w:hAnsiTheme="minorEastAsia" w:hint="eastAsia"/>
          <w:szCs w:val="21"/>
        </w:rPr>
        <w:t>に影響</w:t>
      </w:r>
      <w:r w:rsidR="00C42DC9" w:rsidRPr="00C42DC9">
        <w:rPr>
          <w:rFonts w:asciiTheme="minorEastAsia" w:eastAsiaTheme="minorEastAsia" w:hAnsiTheme="minorEastAsia" w:hint="eastAsia"/>
          <w:szCs w:val="21"/>
        </w:rPr>
        <w:t>するものではありません）</w:t>
      </w:r>
    </w:p>
    <w:p w:rsidR="00556CF1" w:rsidRDefault="00556CF1" w:rsidP="00556CF1">
      <w:pPr>
        <w:jc w:val="right"/>
      </w:pPr>
      <w:r>
        <w:rPr>
          <w:rFonts w:hint="eastAsia"/>
        </w:rPr>
        <w:t xml:space="preserve">　　　　年　　月　　日</w:t>
      </w:r>
    </w:p>
    <w:p w:rsidR="00556CF1" w:rsidRPr="00556CF1" w:rsidRDefault="00556CF1" w:rsidP="00556CF1"/>
    <w:p w:rsidR="00DD0E9A" w:rsidRDefault="00556CF1" w:rsidP="00556CF1">
      <w:pPr>
        <w:spacing w:line="276" w:lineRule="auto"/>
      </w:pPr>
      <w:r>
        <w:rPr>
          <w:rFonts w:hint="eastAsia"/>
        </w:rPr>
        <w:t xml:space="preserve">　　　　　　　　　　　　　　　　　　　　　　　</w:t>
      </w:r>
      <w:r w:rsidR="00DD0E9A" w:rsidRPr="00ED7726">
        <w:rPr>
          <w:rFonts w:hint="eastAsia"/>
          <w:color w:val="000000" w:themeColor="text1"/>
          <w:spacing w:val="87"/>
          <w:kern w:val="0"/>
          <w:fitText w:val="1362" w:id="-1219237120"/>
        </w:rPr>
        <w:t>ふりが</w:t>
      </w:r>
      <w:r w:rsidR="00DD0E9A" w:rsidRPr="00ED7726">
        <w:rPr>
          <w:rFonts w:hint="eastAsia"/>
          <w:color w:val="000000" w:themeColor="text1"/>
          <w:kern w:val="0"/>
          <w:fitText w:val="1362" w:id="-1219237120"/>
        </w:rPr>
        <w:t>な</w:t>
      </w:r>
    </w:p>
    <w:p w:rsidR="00556CF1" w:rsidRDefault="00556CF1" w:rsidP="00DD0E9A">
      <w:pPr>
        <w:spacing w:line="276" w:lineRule="auto"/>
        <w:ind w:firstLineChars="2300" w:firstLine="5215"/>
      </w:pPr>
      <w:r>
        <w:rPr>
          <w:rFonts w:hint="eastAsia"/>
        </w:rPr>
        <w:t>氏名又は名称</w:t>
      </w:r>
    </w:p>
    <w:p w:rsidR="00556CF1" w:rsidRDefault="00556CF1" w:rsidP="00556CF1">
      <w:r>
        <w:rPr>
          <w:rFonts w:hint="eastAsia"/>
        </w:rPr>
        <w:t xml:space="preserve">　　　　　　　　　　　　　　　　　　　　　　　</w:t>
      </w:r>
      <w:r w:rsidRPr="00ED7726">
        <w:rPr>
          <w:rFonts w:hint="eastAsia"/>
          <w:spacing w:val="183"/>
          <w:kern w:val="0"/>
          <w:fitText w:val="1362" w:id="-1773932800"/>
        </w:rPr>
        <w:t xml:space="preserve">住　</w:t>
      </w:r>
      <w:r w:rsidRPr="00ED7726">
        <w:rPr>
          <w:rFonts w:hint="eastAsia"/>
          <w:kern w:val="0"/>
          <w:fitText w:val="1362" w:id="-1773932800"/>
        </w:rPr>
        <w:t>所</w:t>
      </w:r>
    </w:p>
    <w:p w:rsidR="002105E9" w:rsidRDefault="002105E9" w:rsidP="00556CF1">
      <w:r>
        <w:rPr>
          <w:rFonts w:hint="eastAsia"/>
        </w:rPr>
        <w:t xml:space="preserve">　　　　　　　　　　　　　　　　　　　　　　　</w:t>
      </w:r>
      <w:r w:rsidRPr="00ED7726">
        <w:rPr>
          <w:rFonts w:hint="eastAsia"/>
          <w:spacing w:val="39"/>
          <w:kern w:val="0"/>
          <w:fitText w:val="1362" w:id="-1773932799"/>
        </w:rPr>
        <w:t>代表者氏</w:t>
      </w:r>
      <w:r w:rsidRPr="00ED7726">
        <w:rPr>
          <w:rFonts w:hint="eastAsia"/>
          <w:kern w:val="0"/>
          <w:fitText w:val="1362" w:id="-1773932799"/>
        </w:rPr>
        <w:t>名</w:t>
      </w:r>
    </w:p>
    <w:p w:rsidR="00556CF1" w:rsidRPr="00556CF1" w:rsidRDefault="00556CF1" w:rsidP="00556CF1"/>
    <w:p w:rsidR="00C05581" w:rsidRDefault="00556CF1" w:rsidP="00556CF1">
      <w:pPr>
        <w:ind w:leftChars="100" w:left="227" w:firstLineChars="100" w:firstLine="227"/>
      </w:pPr>
      <w:r>
        <w:rPr>
          <w:rFonts w:hint="eastAsia"/>
        </w:rPr>
        <w:t>利用者の利便性向上を図るため、貴</w:t>
      </w:r>
      <w:r w:rsidR="0036692E">
        <w:rPr>
          <w:rFonts w:hint="eastAsia"/>
        </w:rPr>
        <w:t>事業者</w:t>
      </w:r>
      <w:r w:rsidR="00982DCB">
        <w:rPr>
          <w:rFonts w:hint="eastAsia"/>
        </w:rPr>
        <w:t>の業務内容について回答をお願いします。</w:t>
      </w:r>
    </w:p>
    <w:p w:rsidR="00C05581" w:rsidRDefault="00556CF1" w:rsidP="00C05581">
      <w:pPr>
        <w:ind w:leftChars="100" w:left="227" w:firstLineChars="100" w:firstLine="227"/>
      </w:pPr>
      <w:r>
        <w:rPr>
          <w:rFonts w:hint="eastAsia"/>
        </w:rPr>
        <w:t>また、</w:t>
      </w:r>
      <w:r w:rsidR="00740069">
        <w:rPr>
          <w:rFonts w:hint="eastAsia"/>
        </w:rPr>
        <w:t>「公表の可否」について、</w:t>
      </w:r>
      <w:r w:rsidR="00982DCB">
        <w:rPr>
          <w:rFonts w:hint="eastAsia"/>
        </w:rPr>
        <w:t>回答内容</w:t>
      </w:r>
      <w:r w:rsidR="00A137BB">
        <w:rPr>
          <w:rFonts w:hint="eastAsia"/>
        </w:rPr>
        <w:t>を</w:t>
      </w:r>
      <w:r w:rsidR="00462612">
        <w:rPr>
          <w:rFonts w:hint="eastAsia"/>
        </w:rPr>
        <w:t>本</w:t>
      </w:r>
      <w:r w:rsidR="00665664">
        <w:rPr>
          <w:rFonts w:hint="eastAsia"/>
        </w:rPr>
        <w:t>町</w:t>
      </w:r>
      <w:r w:rsidR="00740069">
        <w:rPr>
          <w:rFonts w:hint="eastAsia"/>
        </w:rPr>
        <w:t>のホームページ等で公表しても良いか否かをお答えください。</w:t>
      </w:r>
    </w:p>
    <w:p w:rsidR="00F977C0" w:rsidRDefault="00C05581" w:rsidP="00F977C0">
      <w:pPr>
        <w:ind w:leftChars="100" w:left="227" w:firstLineChars="100" w:firstLine="227"/>
      </w:pPr>
      <w:r>
        <w:rPr>
          <w:rFonts w:hint="eastAsia"/>
        </w:rPr>
        <w:t>なお</w:t>
      </w:r>
      <w:bookmarkStart w:id="0" w:name="_GoBack"/>
      <w:bookmarkEnd w:id="0"/>
      <w:r>
        <w:rPr>
          <w:rFonts w:hint="eastAsia"/>
        </w:rPr>
        <w:t>、回答内容に変更があった場合は、その都度ご連絡ください。</w:t>
      </w:r>
    </w:p>
    <w:p w:rsidR="00A967AD" w:rsidRDefault="00A967AD" w:rsidP="00F977C0">
      <w:pPr>
        <w:ind w:leftChars="100" w:left="227" w:firstLineChars="100" w:firstLine="227"/>
      </w:pPr>
    </w:p>
    <w:tbl>
      <w:tblPr>
        <w:tblStyle w:val="a9"/>
        <w:tblpPr w:leftFromText="142" w:rightFromText="142" w:vertAnchor="page" w:horzAnchor="margin" w:tblpY="6391"/>
        <w:tblW w:w="0" w:type="auto"/>
        <w:tblLook w:val="04A0" w:firstRow="1" w:lastRow="0" w:firstColumn="1" w:lastColumn="0" w:noHBand="0" w:noVBand="1"/>
      </w:tblPr>
      <w:tblGrid>
        <w:gridCol w:w="6796"/>
        <w:gridCol w:w="2826"/>
      </w:tblGrid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Default="00AF6B5E" w:rsidP="004D538A">
            <w:pPr>
              <w:spacing w:line="276" w:lineRule="auto"/>
              <w:jc w:val="left"/>
            </w:pPr>
            <w:r>
              <w:rPr>
                <w:rFonts w:hint="eastAsia"/>
              </w:rPr>
              <w:t>休業日、営業時間</w:t>
            </w:r>
            <w:r w:rsidR="00A967AD">
              <w:rPr>
                <w:rFonts w:hint="eastAsia"/>
              </w:rPr>
              <w:t xml:space="preserve">等　　　　　　　　　　　　　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4D538A" w:rsidTr="004D538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8A" w:rsidRDefault="004D538A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休業日：</w:t>
            </w:r>
          </w:p>
          <w:p w:rsidR="004D538A" w:rsidRDefault="004D538A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営業時間：</w:t>
            </w:r>
          </w:p>
          <w:p w:rsidR="004D538A" w:rsidRDefault="004D538A" w:rsidP="004D538A">
            <w:pPr>
              <w:spacing w:line="276" w:lineRule="auto"/>
              <w:jc w:val="left"/>
            </w:pPr>
            <w:r>
              <w:rPr>
                <w:rFonts w:hint="eastAsia"/>
              </w:rPr>
              <w:t>修繕対応時間：</w:t>
            </w:r>
          </w:p>
          <w:p w:rsidR="004D538A" w:rsidRDefault="004D538A" w:rsidP="004D538A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時間内連絡先：</w:t>
            </w:r>
          </w:p>
          <w:p w:rsidR="004D538A" w:rsidRPr="004D538A" w:rsidRDefault="004D538A" w:rsidP="00A967AD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営業時間外連絡先（対応可能の場合のみ）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  <w:rPr>
                <w:rFonts w:hint="eastAsia"/>
              </w:rPr>
            </w:pPr>
            <w:r w:rsidRPr="004D538A">
              <w:rPr>
                <w:rFonts w:hint="eastAsia"/>
              </w:rPr>
              <w:t>（公表：　可　不可　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Pr="00A967AD" w:rsidRDefault="00AF6B5E" w:rsidP="00A967AD">
            <w:pPr>
              <w:jc w:val="left"/>
            </w:pPr>
            <w:r>
              <w:rPr>
                <w:rFonts w:hint="eastAsia"/>
              </w:rPr>
              <w:t>漏水等の修繕対応の可否</w:t>
            </w:r>
            <w:r w:rsidR="00A967AD">
              <w:rPr>
                <w:rFonts w:hint="eastAsia"/>
              </w:rPr>
              <w:t>（該当部に○をつけてください。）</w:t>
            </w:r>
            <w:r>
              <w:rPr>
                <w:rFonts w:hint="eastAsia"/>
              </w:rPr>
              <w:t xml:space="preserve">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B5E" w:rsidRPr="005C3BFC" w:rsidRDefault="00AF6B5E" w:rsidP="00A967AD">
            <w:pPr>
              <w:spacing w:line="276" w:lineRule="auto"/>
              <w:ind w:leftChars="14" w:left="32"/>
              <w:jc w:val="left"/>
              <w:rPr>
                <w:szCs w:val="21"/>
              </w:rPr>
            </w:pPr>
            <w:r w:rsidRPr="005C3BFC">
              <w:rPr>
                <w:rFonts w:hint="eastAsia"/>
                <w:szCs w:val="21"/>
              </w:rPr>
              <w:t>対応範囲（</w:t>
            </w:r>
            <w:r w:rsidR="000F5BA6">
              <w:rPr>
                <w:rFonts w:hint="eastAsia"/>
                <w:sz w:val="20"/>
                <w:szCs w:val="21"/>
              </w:rPr>
              <w:t>配水管</w:t>
            </w:r>
            <w:r w:rsidR="00692C14">
              <w:rPr>
                <w:rFonts w:hint="eastAsia"/>
                <w:sz w:val="20"/>
                <w:szCs w:val="21"/>
              </w:rPr>
              <w:t xml:space="preserve"> ・ 配水管からの分岐～水道メーター ・ </w:t>
            </w:r>
            <w:r w:rsidRPr="000F5BA6">
              <w:rPr>
                <w:rFonts w:hint="eastAsia"/>
                <w:sz w:val="20"/>
                <w:szCs w:val="21"/>
              </w:rPr>
              <w:t>水道メーター～宅内給水装置</w:t>
            </w:r>
            <w:r w:rsidRPr="005C3BFC">
              <w:rPr>
                <w:rFonts w:hint="eastAsia"/>
                <w:szCs w:val="21"/>
              </w:rPr>
              <w:t xml:space="preserve">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漏水等の修繕について、個人</w:t>
            </w:r>
            <w:r w:rsidRPr="00F977C0">
              <w:rPr>
                <w:rFonts w:hint="eastAsia"/>
              </w:rPr>
              <w:t>からの依頼を受けていますか。</w:t>
            </w:r>
            <w:r>
              <w:rPr>
                <w:rFonts w:hint="eastAsia"/>
              </w:rPr>
              <w:t xml:space="preserve">（　はい　・　いいえ　）　</w:t>
            </w:r>
          </w:p>
          <w:p w:rsidR="00AF6B5E" w:rsidRPr="00323521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※自治体等、個人以外の</w:t>
            </w:r>
            <w:r w:rsidRPr="00F977C0">
              <w:rPr>
                <w:rFonts w:hint="eastAsia"/>
              </w:rPr>
              <w:t>依頼のみ受けている場合は</w:t>
            </w:r>
            <w:r>
              <w:rPr>
                <w:rFonts w:hint="eastAsia"/>
              </w:rPr>
              <w:t>「</w:t>
            </w:r>
            <w:r w:rsidRPr="00F977C0">
              <w:rPr>
                <w:rFonts w:hint="eastAsia"/>
              </w:rPr>
              <w:t>いいえ</w:t>
            </w:r>
            <w:r>
              <w:rPr>
                <w:rFonts w:hint="eastAsia"/>
              </w:rPr>
              <w:t>」</w:t>
            </w:r>
            <w:r w:rsidRPr="00F977C0">
              <w:rPr>
                <w:rFonts w:hint="eastAsia"/>
              </w:rPr>
              <w:t>を選択してください。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Default="00AF6B5E" w:rsidP="00A967AD">
            <w:pPr>
              <w:shd w:val="clear" w:color="auto" w:fill="D9D9D9"/>
              <w:jc w:val="left"/>
            </w:pPr>
            <w:r>
              <w:rPr>
                <w:rFonts w:hint="eastAsia"/>
              </w:rPr>
              <w:t xml:space="preserve">対応工事種別（新設・改造　等）　　　　　　　　　　　　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  <w:p w:rsidR="00AF6B5E" w:rsidRPr="00182364" w:rsidRDefault="00AF6B5E" w:rsidP="00A967AD">
            <w:pPr>
              <w:shd w:val="clear" w:color="auto" w:fill="D9D9D9"/>
              <w:jc w:val="left"/>
            </w:pPr>
            <w:r>
              <w:rPr>
                <w:rFonts w:hint="eastAsia"/>
              </w:rPr>
              <w:t>（該当部に○をつけてください。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配水管からの分岐～水道メーター（　新設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改造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不可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水道メーター　　～宅内給水装置（　新設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改造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不可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新設・改造工事について、個人からの依頼を受けていますか。（　はい　・　いいえ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※建設会社からの依頼のみ受けている場合は「いいえ」を選択してください。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電気融着できる機械の所有状況（該当部に〇をつけてください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Pr="005C3BFC" w:rsidRDefault="00AF6B5E" w:rsidP="00A967AD">
            <w:pPr>
              <w:spacing w:line="276" w:lineRule="auto"/>
              <w:ind w:firstLineChars="100" w:firstLine="227"/>
              <w:jc w:val="left"/>
            </w:pPr>
            <w:r>
              <w:rPr>
                <w:rFonts w:hint="eastAsia"/>
              </w:rPr>
              <w:t>給水管用　　　配水管用</w:t>
            </w:r>
          </w:p>
        </w:tc>
      </w:tr>
      <w:tr w:rsidR="00AF6B5E" w:rsidTr="00A967AD">
        <w:trPr>
          <w:trHeight w:val="921"/>
        </w:trPr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Eメールアドレス</w:t>
            </w:r>
          </w:p>
          <w:p w:rsidR="00AF6B5E" w:rsidRDefault="00AF6B5E" w:rsidP="00A967AD">
            <w:pPr>
              <w:spacing w:line="276" w:lineRule="auto"/>
              <w:jc w:val="left"/>
              <w:rPr>
                <w:sz w:val="16"/>
              </w:rPr>
            </w:pPr>
          </w:p>
          <w:p w:rsidR="00AF6B5E" w:rsidRPr="0088309B" w:rsidRDefault="00AF6B5E" w:rsidP="00A967AD">
            <w:pPr>
              <w:spacing w:line="276" w:lineRule="auto"/>
              <w:jc w:val="left"/>
              <w:rPr>
                <w:sz w:val="16"/>
              </w:rPr>
            </w:pPr>
            <w:r w:rsidRPr="0088309B">
              <w:rPr>
                <w:rFonts w:hint="eastAsia"/>
                <w:sz w:val="18"/>
              </w:rPr>
              <w:t>講習会の案内などをメールで送らせていただく場合がありますので、できるだけご記入をお願いします。</w:t>
            </w:r>
          </w:p>
        </w:tc>
      </w:tr>
    </w:tbl>
    <w:p w:rsidR="002A201E" w:rsidRDefault="004D538A" w:rsidP="002A201E">
      <w:pPr>
        <w:rPr>
          <w:rFonts w:hint="eastAsia"/>
        </w:rPr>
      </w:pPr>
      <w:r w:rsidRPr="004D538A">
        <w:rPr>
          <w:rFonts w:hint="eastAsia"/>
        </w:rPr>
        <w:t>調査は以上です。ご協力ありがとうございました。</w:t>
      </w:r>
    </w:p>
    <w:sectPr w:rsidR="002A201E" w:rsidSect="005C3BFC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14" w:rsidRDefault="00692C14">
      <w:r>
        <w:separator/>
      </w:r>
    </w:p>
  </w:endnote>
  <w:endnote w:type="continuationSeparator" w:id="0">
    <w:p w:rsidR="00692C14" w:rsidRDefault="006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14" w:rsidRDefault="00692C14">
      <w:r>
        <w:separator/>
      </w:r>
    </w:p>
  </w:footnote>
  <w:footnote w:type="continuationSeparator" w:id="0">
    <w:p w:rsidR="00692C14" w:rsidRDefault="0069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14" w:rsidRDefault="00692C14">
    <w:pPr>
      <w:pStyle w:val="a4"/>
      <w:jc w:val="center"/>
      <w:rPr>
        <w:rFonts w:ascii="ＭＳ ゴシック" w:eastAsia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52E"/>
    <w:multiLevelType w:val="hybridMultilevel"/>
    <w:tmpl w:val="420A081A"/>
    <w:lvl w:ilvl="0" w:tplc="B43257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40CDD"/>
    <w:multiLevelType w:val="hybridMultilevel"/>
    <w:tmpl w:val="AB66FE62"/>
    <w:lvl w:ilvl="0" w:tplc="2A50C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00EE4"/>
    <w:multiLevelType w:val="hybridMultilevel"/>
    <w:tmpl w:val="BD76DEBA"/>
    <w:lvl w:ilvl="0" w:tplc="A72CB6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3"/>
    <w:rsid w:val="000277C4"/>
    <w:rsid w:val="00072CFC"/>
    <w:rsid w:val="000F5BA6"/>
    <w:rsid w:val="00100E6A"/>
    <w:rsid w:val="00204070"/>
    <w:rsid w:val="002105E9"/>
    <w:rsid w:val="002472E3"/>
    <w:rsid w:val="00270AD2"/>
    <w:rsid w:val="002779C7"/>
    <w:rsid w:val="002A201E"/>
    <w:rsid w:val="002C6117"/>
    <w:rsid w:val="002D0BB2"/>
    <w:rsid w:val="00320C0B"/>
    <w:rsid w:val="00323521"/>
    <w:rsid w:val="0036692E"/>
    <w:rsid w:val="00383A0A"/>
    <w:rsid w:val="003F466C"/>
    <w:rsid w:val="004016FF"/>
    <w:rsid w:val="00462612"/>
    <w:rsid w:val="004D538A"/>
    <w:rsid w:val="004E5E9B"/>
    <w:rsid w:val="004F2A9D"/>
    <w:rsid w:val="0055682C"/>
    <w:rsid w:val="00556CF1"/>
    <w:rsid w:val="0057571B"/>
    <w:rsid w:val="00594B87"/>
    <w:rsid w:val="005C3BFC"/>
    <w:rsid w:val="0064178E"/>
    <w:rsid w:val="00665664"/>
    <w:rsid w:val="00692C14"/>
    <w:rsid w:val="00695DCB"/>
    <w:rsid w:val="00740069"/>
    <w:rsid w:val="00783D58"/>
    <w:rsid w:val="00880183"/>
    <w:rsid w:val="0088309B"/>
    <w:rsid w:val="008838EB"/>
    <w:rsid w:val="00910759"/>
    <w:rsid w:val="00925037"/>
    <w:rsid w:val="00982DCB"/>
    <w:rsid w:val="009C3EA3"/>
    <w:rsid w:val="009C6BA8"/>
    <w:rsid w:val="00A137BB"/>
    <w:rsid w:val="00A32886"/>
    <w:rsid w:val="00A70A6A"/>
    <w:rsid w:val="00A807DC"/>
    <w:rsid w:val="00A967AD"/>
    <w:rsid w:val="00AF0C5C"/>
    <w:rsid w:val="00AF6B5E"/>
    <w:rsid w:val="00BB0D5C"/>
    <w:rsid w:val="00BC14CE"/>
    <w:rsid w:val="00C05581"/>
    <w:rsid w:val="00C42DC9"/>
    <w:rsid w:val="00C52233"/>
    <w:rsid w:val="00C56634"/>
    <w:rsid w:val="00CE49AD"/>
    <w:rsid w:val="00D87094"/>
    <w:rsid w:val="00DD0E9A"/>
    <w:rsid w:val="00DF690A"/>
    <w:rsid w:val="00E9280B"/>
    <w:rsid w:val="00EA13A8"/>
    <w:rsid w:val="00EC0335"/>
    <w:rsid w:val="00ED7726"/>
    <w:rsid w:val="00F407ED"/>
    <w:rsid w:val="00F53D36"/>
    <w:rsid w:val="00F977C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241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300" w:left="907" w:hangingChars="100" w:hanging="227"/>
    </w:pPr>
  </w:style>
  <w:style w:type="paragraph" w:styleId="3">
    <w:name w:val="Body Text Indent 3"/>
    <w:basedOn w:val="a"/>
    <w:pPr>
      <w:snapToGrid w:val="0"/>
      <w:ind w:left="680" w:hangingChars="300" w:hanging="6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A807DC"/>
  </w:style>
  <w:style w:type="table" w:styleId="a9">
    <w:name w:val="Table Grid"/>
    <w:basedOn w:val="a1"/>
    <w:uiPriority w:val="59"/>
    <w:rsid w:val="00695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925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9250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90E-93B5-4106-AD05-CCEFA06F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7:21:00Z</dcterms:created>
  <dcterms:modified xsi:type="dcterms:W3CDTF">2023-12-12T01:49:00Z</dcterms:modified>
</cp:coreProperties>
</file>